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C4" w:rsidRPr="00DD1085" w:rsidRDefault="003846B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752725</wp:posOffset>
                </wp:positionH>
                <wp:positionV relativeFrom="paragraph">
                  <wp:posOffset>2190750</wp:posOffset>
                </wp:positionV>
                <wp:extent cx="3838575" cy="695325"/>
                <wp:effectExtent l="19050" t="19050" r="47625" b="200025"/>
                <wp:wrapNone/>
                <wp:docPr id="43" name="円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95325"/>
                        </a:xfrm>
                        <a:prstGeom prst="wedgeEllipseCallout">
                          <a:avLst>
                            <a:gd name="adj1" fmla="val -26898"/>
                            <a:gd name="adj2" fmla="val 72811"/>
                          </a:avLst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000" w:rsidRDefault="001C4000" w:rsidP="001C4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3" o:spid="_x0000_s1026" type="#_x0000_t63" style="position:absolute;left:0;text-align:left;margin-left:216.75pt;margin-top:172.5pt;width:302.25pt;height:54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" adj="4990,26527" fillcolor="#ffc" strokecolor="red" strokeweight=".25pt">
                <v:textbox>
                  <w:txbxContent>
                    <w:p w:rsidR="001C4000" w:rsidRDefault="001C4000" w:rsidP="001C400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CDC386" wp14:editId="2AD2B02A">
                <wp:simplePos x="0" y="0"/>
                <wp:positionH relativeFrom="page">
                  <wp:posOffset>3124200</wp:posOffset>
                </wp:positionH>
                <wp:positionV relativeFrom="paragraph">
                  <wp:posOffset>2228850</wp:posOffset>
                </wp:positionV>
                <wp:extent cx="360045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E62" w:rsidRPr="003557AC" w:rsidRDefault="000F60EC" w:rsidP="00932E62">
                            <w:pPr>
                              <w:spacing w:line="400" w:lineRule="exact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7AC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C644A"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932E62" w:rsidRPr="003557AC"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932E62" w:rsidRPr="003557AC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、</w:t>
                            </w:r>
                            <w:r w:rsidR="00932E62" w:rsidRPr="003557AC"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届出のあった事故の中で</w:t>
                            </w:r>
                          </w:p>
                          <w:p w:rsidR="00932E62" w:rsidRPr="003557AC" w:rsidRDefault="00932E62" w:rsidP="00932E62">
                            <w:pPr>
                              <w:spacing w:line="400" w:lineRule="exact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7AC">
                              <w:rPr>
                                <w:rFonts w:ascii="Meiryo UI" w:eastAsia="Meiryo UI" w:hAnsi="Meiryo UI" w:cs="メイリオ" w:hint="eastAsia"/>
                                <w:b/>
                                <w:color w:val="FF000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スカレーター</w:t>
                            </w:r>
                            <w:r w:rsidRPr="003557AC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事故件数が特に</w:t>
                            </w:r>
                            <w:r w:rsidRPr="003557AC">
                              <w:rPr>
                                <w:rFonts w:ascii="Meiryo UI" w:eastAsia="Meiryo UI" w:hAnsi="Meiryo UI" w:cs="メイリオ" w:hint="eastAsia"/>
                                <w:b/>
                                <w:color w:val="FF000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</w:t>
                            </w:r>
                            <w:r w:rsidRPr="003557AC"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4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っ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C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46pt;margin-top:175.5pt;width:283.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" filled="f" stroked="f" strokeweight=".5pt">
                <v:textbox>
                  <w:txbxContent>
                    <w:p w:rsidR="00932E62" w:rsidRPr="003557AC" w:rsidRDefault="000F60EC" w:rsidP="00932E62">
                      <w:pPr>
                        <w:spacing w:line="400" w:lineRule="exact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7AC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C644A"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932E62" w:rsidRPr="003557AC"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932E62" w:rsidRPr="003557AC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、</w:t>
                      </w:r>
                      <w:r w:rsidR="00932E62" w:rsidRPr="003557AC"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届出のあった事故の中で</w:t>
                      </w:r>
                    </w:p>
                    <w:p w:rsidR="00932E62" w:rsidRPr="003557AC" w:rsidRDefault="00932E62" w:rsidP="00932E62">
                      <w:pPr>
                        <w:spacing w:line="400" w:lineRule="exact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7AC">
                        <w:rPr>
                          <w:rFonts w:ascii="Meiryo UI" w:eastAsia="Meiryo UI" w:hAnsi="Meiryo UI" w:cs="メイリオ" w:hint="eastAsia"/>
                          <w:b/>
                          <w:color w:val="FF000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スカレーター</w:t>
                      </w:r>
                      <w:r w:rsidRPr="003557AC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事故件数が特に</w:t>
                      </w:r>
                      <w:r w:rsidRPr="003557AC">
                        <w:rPr>
                          <w:rFonts w:ascii="Meiryo UI" w:eastAsia="Meiryo UI" w:hAnsi="Meiryo UI" w:cs="メイリオ" w:hint="eastAsia"/>
                          <w:b/>
                          <w:color w:val="FF000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</w:t>
                      </w:r>
                      <w:r w:rsidRPr="003557AC"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4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ってい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261B25">
        <w:rPr>
          <w:noProof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1</wp:posOffset>
            </wp:positionV>
            <wp:extent cx="6648450" cy="1878330"/>
            <wp:effectExtent l="0" t="0" r="0" b="762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D7B1E" w:rsidRPr="007D7B1E">
        <w:rPr>
          <w:noProof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43450</wp:posOffset>
            </wp:positionV>
            <wp:extent cx="5155783" cy="1819275"/>
            <wp:effectExtent l="0" t="0" r="698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4A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3242821" wp14:editId="1D242586">
                <wp:simplePos x="0" y="0"/>
                <wp:positionH relativeFrom="page">
                  <wp:posOffset>304800</wp:posOffset>
                </wp:positionH>
                <wp:positionV relativeFrom="paragraph">
                  <wp:posOffset>2819399</wp:posOffset>
                </wp:positionV>
                <wp:extent cx="1409700" cy="428625"/>
                <wp:effectExtent l="38100" t="38100" r="114300" b="123825"/>
                <wp:wrapNone/>
                <wp:docPr id="41" name="爆発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8625"/>
                        </a:xfrm>
                        <a:prstGeom prst="irregularSeal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B55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41" o:spid="_x0000_s1026" type="#_x0000_t71" style="position:absolute;left:0;text-align:left;margin-left:24pt;margin-top:222pt;width:111pt;height:33.7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" filled="f" strokecolor="#ffc000" strokeweight="1.5pt">
                <v:shadow on="t" color="black" opacity="26214f" origin="-.5,-.5" offset=".74836mm,.74836mm"/>
                <w10:wrap anchorx="page"/>
              </v:shape>
            </w:pict>
          </mc:Fallback>
        </mc:AlternateContent>
      </w:r>
      <w:r w:rsidR="00AE6DD1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margin">
                  <wp:posOffset>5411337</wp:posOffset>
                </wp:positionH>
                <wp:positionV relativeFrom="paragraph">
                  <wp:posOffset>9341893</wp:posOffset>
                </wp:positionV>
                <wp:extent cx="1377855" cy="38628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855" cy="3862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DD1" w:rsidRDefault="00AE6DD1" w:rsidP="00AE6DD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手すりに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>つかま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って</w:t>
                            </w:r>
                          </w:p>
                          <w:p w:rsidR="00AE6DD1" w:rsidRPr="00AE6DD1" w:rsidRDefault="00AE6DD1" w:rsidP="00AE6DD1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お乗り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426.1pt;margin-top:735.6pt;width:108.5pt;height:30.4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" filled="f" stroked="f" strokeweight=".5pt">
                <v:textbox>
                  <w:txbxContent>
                    <w:p w:rsidR="00AE6DD1" w:rsidRDefault="00AE6DD1" w:rsidP="00AE6DD1">
                      <w:pPr>
                        <w:spacing w:line="24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手すりに</w:t>
                      </w:r>
                      <w: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>つかま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って</w:t>
                      </w:r>
                    </w:p>
                    <w:p w:rsidR="00AE6DD1" w:rsidRPr="00AE6DD1" w:rsidRDefault="00AE6DD1" w:rsidP="00AE6DD1">
                      <w:pPr>
                        <w:spacing w:line="24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お乗り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E1D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5455285</wp:posOffset>
                </wp:positionH>
                <wp:positionV relativeFrom="paragraph">
                  <wp:posOffset>8668953</wp:posOffset>
                </wp:positionV>
                <wp:extent cx="358775" cy="359410"/>
                <wp:effectExtent l="0" t="0" r="3175" b="25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99F1A" id="正方形/長方形 6" o:spid="_x0000_s1026" style="position:absolute;left:0;text-align:left;margin-left:429.55pt;margin-top:682.6pt;width:28.25pt;height:28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" fillcolor="#4f81bd [3204]" stroked="f" strokeweight="2pt"/>
            </w:pict>
          </mc:Fallback>
        </mc:AlternateContent>
      </w:r>
      <w:r w:rsidR="00301E1D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5343141</wp:posOffset>
                </wp:positionH>
                <wp:positionV relativeFrom="paragraph">
                  <wp:posOffset>8542972</wp:posOffset>
                </wp:positionV>
                <wp:extent cx="936000" cy="575945"/>
                <wp:effectExtent l="0" t="0" r="6033" b="6032"/>
                <wp:wrapNone/>
                <wp:docPr id="13" name="二等辺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6000" cy="57594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FC0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" o:spid="_x0000_s1026" type="#_x0000_t5" style="position:absolute;left:0;text-align:left;margin-left:420.7pt;margin-top:672.65pt;width:73.7pt;height:45.3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" fillcolor="#4f81bd [3204]" stroked="f" strokeweight="2pt"/>
            </w:pict>
          </mc:Fallback>
        </mc:AlternateContent>
      </w:r>
      <w:r w:rsidR="00301E1D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6033519</wp:posOffset>
                </wp:positionH>
                <wp:positionV relativeFrom="paragraph">
                  <wp:posOffset>8665528</wp:posOffset>
                </wp:positionV>
                <wp:extent cx="504000" cy="432000"/>
                <wp:effectExtent l="0" t="2222" r="8572" b="8573"/>
                <wp:wrapNone/>
                <wp:docPr id="14" name="アー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000" cy="432000"/>
                        </a:xfrm>
                        <a:prstGeom prst="blockArc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3098" id="アーチ 14" o:spid="_x0000_s1026" style="position:absolute;left:0;text-align:left;margin-left:475.1pt;margin-top:682.35pt;width:39.7pt;height:34pt;rotation:9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" path="m,216000c,96706,112824,,252000,,391176,,504000,96706,504000,216000r-108000,c396000,156353,331529,108000,252000,108000v-79529,,-144000,48353,-144000,108000l,216000xe" fillcolor="#4f81bd [3204]" stroked="f" strokeweight="2pt">
                <v:path arrowok="t" o:connecttype="custom" o:connectlocs="0,216000;252000,0;504000,216000;396000,216000;252000,108000;108000,216000;0,216000" o:connectangles="0,0,0,0,0,0,0"/>
              </v:shape>
            </w:pict>
          </mc:Fallback>
        </mc:AlternateContent>
      </w:r>
      <w:r w:rsidR="00301E1D">
        <w:rPr>
          <w:noProof/>
        </w:rPr>
        <mc:AlternateContent>
          <mc:Choice Requires="wps">
            <w:drawing>
              <wp:anchor distT="0" distB="0" distL="114300" distR="114300" simplePos="0" relativeHeight="251492347" behindDoc="0" locked="0" layoutInCell="1" allowOverlap="1" wp14:anchorId="5AE690AE" wp14:editId="5A4942F8">
                <wp:simplePos x="0" y="0"/>
                <wp:positionH relativeFrom="column">
                  <wp:posOffset>6139247</wp:posOffset>
                </wp:positionH>
                <wp:positionV relativeFrom="paragraph">
                  <wp:posOffset>8597900</wp:posOffset>
                </wp:positionV>
                <wp:extent cx="719455" cy="575945"/>
                <wp:effectExtent l="0" t="4445" r="0" b="0"/>
                <wp:wrapNone/>
                <wp:docPr id="16" name="アー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575945"/>
                        </a:xfrm>
                        <a:prstGeom prst="blockArc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2E06" id="アーチ 16" o:spid="_x0000_s1026" style="position:absolute;left:0;text-align:left;margin-left:483.4pt;margin-top:677pt;width:56.65pt;height:45.35pt;rotation:90;z-index:25149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75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" path="m,287973c,128930,161056,,359728,,558400,,719456,128930,719456,287973r-143987,c575469,208452,478878,143987,359728,143987v-119150,,-215741,64465,-215741,143986l,287973xe" fillcolor="#4f81bd [3204]" stroked="f" strokeweight="2pt">
                <v:path arrowok="t" o:connecttype="custom" o:connectlocs="0,287973;359728,0;719456,287973;575469,287973;359728,143987;143987,287973;0,287973" o:connectangles="0,0,0,0,0,0,0"/>
              </v:shape>
            </w:pict>
          </mc:Fallback>
        </mc:AlternateContent>
      </w:r>
      <w:r w:rsidR="0000522F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E54AFD1" wp14:editId="61E9AF7A">
                <wp:simplePos x="0" y="0"/>
                <wp:positionH relativeFrom="column">
                  <wp:posOffset>467038</wp:posOffset>
                </wp:positionH>
                <wp:positionV relativeFrom="paragraph">
                  <wp:posOffset>8796020</wp:posOffset>
                </wp:positionV>
                <wp:extent cx="2579370" cy="9321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107B" w:rsidRPr="003C107B" w:rsidRDefault="003C107B" w:rsidP="003C107B">
                            <w:pPr>
                              <w:spacing w:line="560" w:lineRule="exact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音声で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案内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4AFD1" id="テキスト ボックス 3" o:spid="_x0000_s1027" type="#_x0000_t202" style="position:absolute;left:0;text-align:left;margin-left:36.75pt;margin-top:692.6pt;width:203.1pt;height:73.4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3C107B" w:rsidRPr="003C107B" w:rsidRDefault="003C107B" w:rsidP="003C107B">
                      <w:pPr>
                        <w:spacing w:line="560" w:lineRule="exact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音声で</w:t>
                      </w:r>
                      <w:r w:rsidRPr="003C107B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案内する</w:t>
                      </w:r>
                    </w:p>
                  </w:txbxContent>
                </v:textbox>
              </v:shape>
            </w:pict>
          </mc:Fallback>
        </mc:AlternateContent>
      </w:r>
      <w:r w:rsidR="0000522F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166F5DD" wp14:editId="25F2ED4A">
                <wp:simplePos x="0" y="0"/>
                <wp:positionH relativeFrom="column">
                  <wp:posOffset>456565</wp:posOffset>
                </wp:positionH>
                <wp:positionV relativeFrom="paragraph">
                  <wp:posOffset>8004175</wp:posOffset>
                </wp:positionV>
                <wp:extent cx="4572000" cy="93218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107B" w:rsidRPr="003C107B" w:rsidRDefault="003C107B" w:rsidP="003C107B">
                            <w:pPr>
                              <w:spacing w:line="560" w:lineRule="exact"/>
                              <w:ind w:left="140" w:hangingChars="50" w:hanging="140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喚起ステッカー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者の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につくところに</w:t>
                            </w:r>
                            <w:r w:rsidRPr="003C107B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pacing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6F5DD" id="テキスト ボックス 29" o:spid="_x0000_s1030" type="#_x0000_t202" style="position:absolute;left:0;text-align:left;margin-left:35.95pt;margin-top:630.25pt;width:5in;height:73.4pt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" filled="f" stroked="f">
                <v:textbox style="mso-fit-shape-to-text:t" inset="5.85pt,.7pt,5.85pt,.7pt">
                  <w:txbxContent>
                    <w:p w:rsidR="003C107B" w:rsidRPr="003C107B" w:rsidRDefault="003C107B" w:rsidP="003C107B">
                      <w:pPr>
                        <w:spacing w:line="560" w:lineRule="exact"/>
                        <w:ind w:left="140" w:hangingChars="50" w:hanging="140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喚起ステッカー</w:t>
                      </w:r>
                      <w:r w:rsidRPr="003C107B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者の</w:t>
                      </w:r>
                      <w:r w:rsidRPr="003C107B">
                        <w:rPr>
                          <w:rFonts w:ascii="HG創英角ﾎﾟｯﾌﾟ体" w:eastAsia="HG創英角ﾎﾟｯﾌﾟ体" w:hAnsi="HG創英角ﾎﾟｯﾌﾟ体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につくところに</w:t>
                      </w:r>
                      <w:r w:rsidRPr="003C107B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pacing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付ける</w:t>
                      </w:r>
                    </w:p>
                  </w:txbxContent>
                </v:textbox>
              </v:shape>
            </w:pict>
          </mc:Fallback>
        </mc:AlternateContent>
      </w:r>
      <w:r w:rsidR="00BA2BA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56C6D0" wp14:editId="6B15EAC8">
                <wp:simplePos x="0" y="0"/>
                <wp:positionH relativeFrom="column">
                  <wp:posOffset>60960</wp:posOffset>
                </wp:positionH>
                <wp:positionV relativeFrom="paragraph">
                  <wp:posOffset>6830695</wp:posOffset>
                </wp:positionV>
                <wp:extent cx="5181600" cy="463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7616D" w:rsidRPr="003C107B" w:rsidRDefault="00C7616D" w:rsidP="00C7616D">
                            <w:pPr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4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07B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943634" w:themeColor="accent2" w:themeShade="BF"/>
                                <w:spacing w:val="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スカレータ</w:t>
                            </w:r>
                            <w:r w:rsidR="00BA2BA9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943634" w:themeColor="accent2" w:themeShade="BF"/>
                                <w:spacing w:val="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 w:rsidRPr="003C107B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943634" w:themeColor="accent2" w:themeShade="BF"/>
                                <w:spacing w:val="0"/>
                                <w:sz w:val="40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の事故を防止す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C6D0" id="テキスト ボックス 28" o:spid="_x0000_s1031" type="#_x0000_t202" style="position:absolute;left:0;text-align:left;margin-left:4.8pt;margin-top:537.85pt;width:408pt;height:36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" filled="f" stroked="f">
                <v:textbox inset="5.85pt,.7pt,5.85pt,.7pt">
                  <w:txbxContent>
                    <w:p w:rsidR="00C7616D" w:rsidRPr="003C107B" w:rsidRDefault="00C7616D" w:rsidP="00C7616D">
                      <w:pPr>
                        <w:jc w:val="center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4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07B">
                        <w:rPr>
                          <w:rFonts w:ascii="Meiryo UI" w:eastAsia="Meiryo UI" w:hAnsi="Meiryo UI" w:hint="eastAsia"/>
                          <w:b/>
                          <w:noProof/>
                          <w:color w:val="943634" w:themeColor="accent2" w:themeShade="BF"/>
                          <w:spacing w:val="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スカレータ</w:t>
                      </w:r>
                      <w:r w:rsidR="00BA2BA9">
                        <w:rPr>
                          <w:rFonts w:ascii="Meiryo UI" w:eastAsia="Meiryo UI" w:hAnsi="Meiryo UI" w:hint="eastAsia"/>
                          <w:b/>
                          <w:noProof/>
                          <w:color w:val="943634" w:themeColor="accent2" w:themeShade="BF"/>
                          <w:spacing w:val="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ー</w:t>
                      </w:r>
                      <w:r w:rsidRPr="003C107B">
                        <w:rPr>
                          <w:rFonts w:ascii="Meiryo UI" w:eastAsia="Meiryo UI" w:hAnsi="Meiryo UI" w:hint="eastAsia"/>
                          <w:b/>
                          <w:noProof/>
                          <w:color w:val="943634" w:themeColor="accent2" w:themeShade="BF"/>
                          <w:spacing w:val="0"/>
                          <w:sz w:val="40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の事故を防止するために</w:t>
                      </w:r>
                    </w:p>
                  </w:txbxContent>
                </v:textbox>
              </v:shape>
            </w:pict>
          </mc:Fallback>
        </mc:AlternateContent>
      </w:r>
      <w:r w:rsidR="003C107B">
        <w:rPr>
          <w:rFonts w:ascii="Arial" w:eastAsia="ＭＳ Ｐゴシック" w:hAnsi="Arial" w:cs="Arial"/>
          <w:noProof/>
          <w:color w:val="333333"/>
          <w:spacing w:val="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93372" behindDoc="0" locked="0" layoutInCell="1" allowOverlap="1" wp14:anchorId="1A6B74CC" wp14:editId="276C7833">
                <wp:simplePos x="0" y="0"/>
                <wp:positionH relativeFrom="margin">
                  <wp:align>left</wp:align>
                </wp:positionH>
                <wp:positionV relativeFrom="paragraph">
                  <wp:posOffset>6762115</wp:posOffset>
                </wp:positionV>
                <wp:extent cx="5346065" cy="2961640"/>
                <wp:effectExtent l="0" t="0" r="6985" b="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65" cy="2961640"/>
                        </a:xfrm>
                        <a:prstGeom prst="wedgeRoundRectCallout">
                          <a:avLst>
                            <a:gd name="adj1" fmla="val 49849"/>
                            <a:gd name="adj2" fmla="val -15432"/>
                            <a:gd name="adj3" fmla="val 16667"/>
                          </a:avLst>
                        </a:prstGeom>
                        <a:solidFill>
                          <a:srgbClr val="FDE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A1F" w:rsidRPr="00826FFA" w:rsidRDefault="00004A1F" w:rsidP="007D6DA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B74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33" type="#_x0000_t62" style="position:absolute;left:0;text-align:left;margin-left:0;margin-top:532.45pt;width:420.95pt;height:233.2pt;z-index:2514933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" adj="21567,7467" fillcolor="#fdeada" stroked="f" strokeweight="2pt">
                <v:textbox>
                  <w:txbxContent>
                    <w:p w:rsidR="00004A1F" w:rsidRPr="00826FFA" w:rsidRDefault="00004A1F" w:rsidP="007D6DA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07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7308215</wp:posOffset>
                </wp:positionV>
                <wp:extent cx="5165725" cy="22923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107B" w:rsidRPr="00133717" w:rsidRDefault="003C107B" w:rsidP="0000522F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6A6B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7800E0" w:rsidRPr="005F6A6B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スカレータ―</w:t>
                            </w:r>
                            <w:r w:rsidR="00236722" w:rsidRPr="005F6A6B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F15A1A" w:rsidRPr="005F6A6B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26FFA" w:rsidRPr="005F6A6B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有</w:t>
                            </w:r>
                            <w:r w:rsidR="00F15A1A" w:rsidRPr="005F6A6B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・管理者の</w:t>
                            </w:r>
                            <w:r w:rsidR="00826FFA" w:rsidRPr="005F6A6B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皆さまへ</w:t>
                            </w:r>
                            <w:r w:rsidRPr="005F6A6B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406CF9" w:rsidRDefault="00406CF9" w:rsidP="00406CF9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33717" w:rsidRPr="00143796" w:rsidRDefault="00406CF9" w:rsidP="00406CF9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故防止</w:t>
                            </w:r>
                            <w:r w:rsidR="00BC273F"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の</w:t>
                            </w:r>
                            <w:r w:rsidR="00C26859"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全</w:t>
                            </w:r>
                            <w:r w:rsidRPr="00143796"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策</w:t>
                            </w:r>
                            <w:r w:rsidR="00133717" w:rsidRPr="00143796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講じることが大切です。</w:t>
                            </w:r>
                          </w:p>
                          <w:p w:rsidR="00406CF9" w:rsidRDefault="00406CF9" w:rsidP="00406CF9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06CF9" w:rsidRDefault="00406CF9" w:rsidP="00406CF9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33717" w:rsidRDefault="00133717" w:rsidP="003C107B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107B" w:rsidRDefault="003C107B" w:rsidP="003C107B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107B" w:rsidRPr="003C107B" w:rsidRDefault="003C107B" w:rsidP="003C107B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107B" w:rsidRDefault="003C107B" w:rsidP="00406CF9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15A1A" w:rsidRDefault="003C107B" w:rsidP="003C107B">
                            <w:pPr>
                              <w:spacing w:line="340" w:lineRule="exact"/>
                              <w:ind w:leftChars="100" w:left="230" w:firstLineChars="100" w:firstLine="280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 w:rsidR="00534230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りやすい方法で</w:t>
                            </w:r>
                            <w:r w:rsidR="00826FFA" w:rsidRPr="00826FFA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注意</w:t>
                            </w:r>
                            <w:r w:rsidR="00534230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喚起に</w:t>
                            </w:r>
                            <w:r w:rsidR="00534230"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務めてください</w:t>
                            </w:r>
                            <w:r w:rsidR="00826FFA" w:rsidRPr="00826FFA">
                              <w:rPr>
                                <w:rFonts w:ascii="Meiryo UI" w:eastAsia="Meiryo UI" w:hAnsi="Meiryo UI" w:hint="eastAsia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F15A1A" w:rsidRPr="00F15A1A" w:rsidRDefault="00F15A1A" w:rsidP="00C7616D">
                            <w:pPr>
                              <w:spacing w:line="340" w:lineRule="exact"/>
                              <w:jc w:val="left"/>
                              <w:rPr>
                                <w:rFonts w:ascii="Meiryo UI" w:eastAsia="Meiryo UI" w:hAnsi="Meiryo UI"/>
                                <w:noProof/>
                                <w:color w:val="943634" w:themeColor="accent2" w:themeShade="BF"/>
                                <w:spacing w:val="0"/>
                                <w:sz w:val="28"/>
                                <w:szCs w:val="4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4" type="#_x0000_t202" style="position:absolute;left:0;text-align:left;margin-left:40.8pt;margin-top:575.45pt;width:406.75pt;height:180.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" filled="f" stroked="f">
                <v:textbox inset="5.85pt,.7pt,5.85pt,.7pt">
                  <w:txbxContent>
                    <w:p w:rsidR="003C107B" w:rsidRPr="00133717" w:rsidRDefault="003C107B" w:rsidP="0000522F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6A6B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7800E0" w:rsidRPr="005F6A6B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スカレータ―</w:t>
                      </w:r>
                      <w:r w:rsidR="00236722" w:rsidRPr="005F6A6B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F15A1A" w:rsidRPr="005F6A6B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26FFA" w:rsidRPr="005F6A6B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有</w:t>
                      </w:r>
                      <w:r w:rsidR="00F15A1A" w:rsidRPr="005F6A6B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・管理者の</w:t>
                      </w:r>
                      <w:r w:rsidR="00826FFA" w:rsidRPr="005F6A6B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皆さまへ</w:t>
                      </w:r>
                      <w:r w:rsidRPr="005F6A6B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406CF9" w:rsidRDefault="00406CF9" w:rsidP="00406CF9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33717" w:rsidRPr="00143796" w:rsidRDefault="00406CF9" w:rsidP="00406CF9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故防止</w:t>
                      </w:r>
                      <w:r w:rsidR="00BC273F"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の</w:t>
                      </w:r>
                      <w:r w:rsidR="00C26859"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全</w:t>
                      </w:r>
                      <w:r w:rsidRPr="00143796"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策</w:t>
                      </w:r>
                      <w:r w:rsidR="00133717" w:rsidRPr="00143796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講じることが大切です。</w:t>
                      </w:r>
                    </w:p>
                    <w:p w:rsidR="00406CF9" w:rsidRDefault="00406CF9" w:rsidP="00406CF9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06CF9" w:rsidRDefault="00406CF9" w:rsidP="00406CF9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33717" w:rsidRDefault="00133717" w:rsidP="003C107B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C107B" w:rsidRDefault="003C107B" w:rsidP="003C107B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C107B" w:rsidRPr="003C107B" w:rsidRDefault="003C107B" w:rsidP="003C107B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C107B" w:rsidRDefault="003C107B" w:rsidP="00406CF9">
                      <w:pPr>
                        <w:spacing w:line="340" w:lineRule="exact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15A1A" w:rsidRDefault="003C107B" w:rsidP="003C107B">
                      <w:pPr>
                        <w:spacing w:line="340" w:lineRule="exact"/>
                        <w:ind w:leftChars="100" w:left="230" w:firstLineChars="100" w:firstLine="280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 w:rsidR="00534230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りやすい方法で</w:t>
                      </w:r>
                      <w:r w:rsidR="00826FFA" w:rsidRPr="00826FFA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注意</w:t>
                      </w:r>
                      <w:r w:rsidR="00534230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喚起に</w:t>
                      </w:r>
                      <w:r w:rsidR="00534230"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務めてください</w:t>
                      </w:r>
                      <w:r w:rsidR="00826FFA" w:rsidRPr="00826FFA">
                        <w:rPr>
                          <w:rFonts w:ascii="Meiryo UI" w:eastAsia="Meiryo UI" w:hAnsi="Meiryo UI" w:hint="eastAsia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F15A1A" w:rsidRPr="00F15A1A" w:rsidRDefault="00F15A1A" w:rsidP="00C7616D">
                      <w:pPr>
                        <w:spacing w:line="340" w:lineRule="exact"/>
                        <w:jc w:val="left"/>
                        <w:rPr>
                          <w:rFonts w:ascii="Meiryo UI" w:eastAsia="Meiryo UI" w:hAnsi="Meiryo UI"/>
                          <w:noProof/>
                          <w:color w:val="943634" w:themeColor="accent2" w:themeShade="BF"/>
                          <w:spacing w:val="0"/>
                          <w:sz w:val="28"/>
                          <w:szCs w:val="4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616D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5266690</wp:posOffset>
            </wp:positionH>
            <wp:positionV relativeFrom="paragraph">
              <wp:posOffset>6815928</wp:posOffset>
            </wp:positionV>
            <wp:extent cx="1450340" cy="1450340"/>
            <wp:effectExtent l="0" t="0" r="0" b="0"/>
            <wp:wrapNone/>
            <wp:docPr id="21" name="図 21" descr="http://www.n-elekyo.or.jp/instructions/images/img_es_02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http://www.n-elekyo.or.jp/instructions/images/img_es_02_04.gif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16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A0A6075" wp14:editId="7B2360D6">
                <wp:simplePos x="0" y="0"/>
                <wp:positionH relativeFrom="margin">
                  <wp:posOffset>5340350</wp:posOffset>
                </wp:positionH>
                <wp:positionV relativeFrom="paragraph">
                  <wp:posOffset>5552440</wp:posOffset>
                </wp:positionV>
                <wp:extent cx="1551940" cy="914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7C0" w:rsidRDefault="00A147C0" w:rsidP="00A147C0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歳</w:t>
                            </w:r>
                            <w:r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の</w:t>
                            </w:r>
                            <w:r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:rsidR="00A147C0" w:rsidRDefault="00A147C0" w:rsidP="00A147C0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事故に</w:t>
                            </w:r>
                          </w:p>
                          <w:p w:rsidR="00A147C0" w:rsidRPr="002D5514" w:rsidRDefault="00A147C0" w:rsidP="00A147C0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メイリオ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メイリオ" w:hint="eastAsia"/>
                                <w:color w:val="632423" w:themeColor="accent2" w:themeShade="80"/>
                                <w:spacing w:val="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わ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6075" id="テキスト ボックス 48" o:spid="_x0000_s1035" type="#_x0000_t202" style="position:absolute;left:0;text-align:left;margin-left:420.5pt;margin-top:437.2pt;width:122.2pt;height:1in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" filled="f" stroked="f" strokeweight=".5pt">
                <v:textbox>
                  <w:txbxContent>
                    <w:p w:rsidR="00A147C0" w:rsidRDefault="00A147C0" w:rsidP="00A147C0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歳</w:t>
                      </w:r>
                      <w:r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の</w:t>
                      </w:r>
                      <w:r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:rsidR="00A147C0" w:rsidRDefault="00A147C0" w:rsidP="00A147C0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事故に</w:t>
                      </w:r>
                    </w:p>
                    <w:p w:rsidR="00A147C0" w:rsidRPr="002D5514" w:rsidRDefault="00A147C0" w:rsidP="00A147C0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メイリオ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メイリオ" w:hint="eastAsia"/>
                          <w:color w:val="632423" w:themeColor="accent2" w:themeShade="80"/>
                          <w:spacing w:val="0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われ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230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0A092D" wp14:editId="7D0EF8C2">
                <wp:simplePos x="0" y="0"/>
                <wp:positionH relativeFrom="margin">
                  <wp:posOffset>5389880</wp:posOffset>
                </wp:positionH>
                <wp:positionV relativeFrom="paragraph">
                  <wp:posOffset>5307330</wp:posOffset>
                </wp:positionV>
                <wp:extent cx="1475105" cy="1306830"/>
                <wp:effectExtent l="857250" t="19050" r="29845" b="26670"/>
                <wp:wrapNone/>
                <wp:docPr id="49" name="円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306830"/>
                        </a:xfrm>
                        <a:prstGeom prst="wedgeEllipseCallout">
                          <a:avLst>
                            <a:gd name="adj1" fmla="val -108112"/>
                            <a:gd name="adj2" fmla="val 30755"/>
                          </a:avLst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7C0" w:rsidRDefault="00A147C0" w:rsidP="001C4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092D" id="円形吹き出し 49" o:spid="_x0000_s1035" type="#_x0000_t63" style="position:absolute;left:0;text-align:left;margin-left:424.4pt;margin-top:417.9pt;width:116.15pt;height:102.9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" adj="-12552,17443" fillcolor="#ffc" strokecolor="red" strokeweight=".25pt">
                <v:textbox>
                  <w:txbxContent>
                    <w:p w:rsidR="00A147C0" w:rsidRDefault="00A147C0" w:rsidP="001C400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A1A" w:rsidRPr="00661B7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74561D" wp14:editId="061864FD">
                <wp:simplePos x="0" y="0"/>
                <wp:positionH relativeFrom="margin">
                  <wp:posOffset>5155565</wp:posOffset>
                </wp:positionH>
                <wp:positionV relativeFrom="paragraph">
                  <wp:posOffset>4652010</wp:posOffset>
                </wp:positionV>
                <wp:extent cx="1531620" cy="676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887" w:rsidRDefault="00264765" w:rsidP="0026476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476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←</w:t>
                            </w:r>
                            <w:r w:rsidR="00850BE4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0B3F2D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661B75" w:rsidRPr="0026476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</w:p>
                          <w:p w:rsidR="00661B75" w:rsidRPr="00264765" w:rsidRDefault="00661B75" w:rsidP="0026476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476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エスカレーター事故の原因別</w:t>
                            </w:r>
                            <w:r w:rsidRPr="00686887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受傷者数</w:t>
                            </w:r>
                          </w:p>
                          <w:p w:rsidR="00661B75" w:rsidRPr="00264765" w:rsidRDefault="00661B75" w:rsidP="00264765">
                            <w:pPr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4561D" id="正方形/長方形 5" o:spid="_x0000_s1036" style="position:absolute;left:0;text-align:left;margin-left:405.95pt;margin-top:366.3pt;width:120.6pt;height:53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" filled="f" stroked="f" strokeweight="2pt">
                <v:textbox>
                  <w:txbxContent>
                    <w:p w:rsidR="00686887" w:rsidRDefault="00264765" w:rsidP="00264765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6476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←</w:t>
                      </w:r>
                      <w:r w:rsidR="00850BE4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0B3F2D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661B75" w:rsidRPr="0026476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</w:p>
                    <w:p w:rsidR="00661B75" w:rsidRPr="00264765" w:rsidRDefault="00661B75" w:rsidP="00264765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6476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エスカレーター事故の原因別</w:t>
                      </w:r>
                      <w:r w:rsidRPr="00686887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受傷者数</w:t>
                      </w:r>
                    </w:p>
                    <w:p w:rsidR="00661B75" w:rsidRPr="00264765" w:rsidRDefault="00661B75" w:rsidP="00264765">
                      <w:pPr>
                        <w:spacing w:line="280" w:lineRule="exact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2F8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62CE14" wp14:editId="0D88B8B3">
                <wp:simplePos x="0" y="0"/>
                <wp:positionH relativeFrom="margin">
                  <wp:posOffset>-22860</wp:posOffset>
                </wp:positionH>
                <wp:positionV relativeFrom="paragraph">
                  <wp:posOffset>3429000</wp:posOffset>
                </wp:positionV>
                <wp:extent cx="6802120" cy="1219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212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057" w:rsidRPr="00A35057" w:rsidRDefault="00A35057" w:rsidP="00A35057">
                            <w:pPr>
                              <w:spacing w:line="340" w:lineRule="exact"/>
                              <w:rPr>
                                <w:rFonts w:ascii="Meiryo UI" w:eastAsia="Meiryo UI" w:hAnsi="Meiryo UI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5057">
                              <w:rPr>
                                <w:rFonts w:ascii="Meiryo UI" w:eastAsia="Meiryo UI" w:hAnsi="Meiryo UI"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スカレーター事故の原因は、</w:t>
                            </w:r>
                          </w:p>
                          <w:p w:rsidR="00A35057" w:rsidRPr="00A35057" w:rsidRDefault="00A35057" w:rsidP="002D5514">
                            <w:pPr>
                              <w:spacing w:line="340" w:lineRule="exact"/>
                              <w:ind w:firstLineChars="100" w:firstLine="3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● </w:t>
                            </w:r>
                            <w:r w:rsidR="00D759DD"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="00D759DD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カートなど</w:t>
                            </w:r>
                            <w:r w:rsidR="00D759DD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>を押して</w:t>
                            </w:r>
                            <w:r w:rsidR="00D759DD"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D759D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乗降した</w:t>
                            </w:r>
                            <w:r w:rsidR="00D759DD"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ことにより</w:t>
                            </w:r>
                            <w:r w:rsidR="00D759DD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バランスを崩して転倒</w:t>
                            </w:r>
                          </w:p>
                          <w:p w:rsidR="00A35057" w:rsidRPr="00A35057" w:rsidRDefault="00A35057" w:rsidP="002D5514">
                            <w:pPr>
                              <w:spacing w:line="340" w:lineRule="exact"/>
                              <w:ind w:firstLineChars="100" w:firstLine="3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 xml:space="preserve">● </w:t>
                            </w:r>
                            <w:r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A35057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両手に荷物を持っていた</w:t>
                            </w:r>
                            <w:r w:rsidRPr="00A35057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」ことによ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バランスを崩して転倒</w:t>
                            </w:r>
                          </w:p>
                          <w:p w:rsidR="000C5618" w:rsidRPr="00143796" w:rsidRDefault="000C5618" w:rsidP="000C5618">
                            <w:pPr>
                              <w:spacing w:line="340" w:lineRule="exact"/>
                              <w:ind w:firstLineChars="100" w:firstLine="3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● エスカレーターの乗降口で、乗るタイミングを誤って</w:t>
                            </w:r>
                            <w:r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「</w:t>
                            </w:r>
                            <w:r w:rsidRPr="00143796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つまづいた</w:t>
                            </w:r>
                            <w:r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A35057" w:rsidRPr="00143796" w:rsidRDefault="00A35057" w:rsidP="000C5618">
                            <w:pPr>
                              <w:spacing w:line="340" w:lineRule="exact"/>
                              <w:ind w:firstLineChars="100" w:firstLine="30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="000C5618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143796"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報告されて</w:t>
                            </w:r>
                            <w:r w:rsidR="00143796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います。また、</w:t>
                            </w:r>
                            <w:r w:rsidR="000C5618"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高齢者</w:t>
                            </w:r>
                            <w:r w:rsidR="000C5618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0C5618"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からむ事故が多く</w:t>
                            </w:r>
                            <w:r w:rsidR="00143796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なって</w:t>
                            </w:r>
                            <w:r w:rsidR="000C5618" w:rsidRPr="00143796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います</w:t>
                            </w:r>
                            <w:r w:rsidR="000C5618" w:rsidRPr="00143796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CE14" id="テキスト ボックス 4" o:spid="_x0000_s1037" type="#_x0000_t202" style="position:absolute;left:0;text-align:left;margin-left:-1.8pt;margin-top:270pt;width:535.6pt;height:9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NhogIAAHwFAAAOAAAAZHJzL2Uyb0RvYy54bWysVM1u2zAMvg/YOwi6r47TtG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" filled="f" stroked="f" strokeweight=".5pt">
                <v:textbox>
                  <w:txbxContent>
                    <w:p w:rsidR="00A35057" w:rsidRPr="00A35057" w:rsidRDefault="00A35057" w:rsidP="00A35057">
                      <w:pPr>
                        <w:spacing w:line="340" w:lineRule="exact"/>
                        <w:rPr>
                          <w:rFonts w:ascii="Meiryo UI" w:eastAsia="Meiryo UI" w:hAnsi="Meiryo UI"/>
                          <w:b/>
                          <w:color w:val="4F81BD" w:themeColor="accen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5057">
                        <w:rPr>
                          <w:rFonts w:ascii="Meiryo UI" w:eastAsia="Meiryo UI" w:hAnsi="Meiryo UI" w:hint="eastAsia"/>
                          <w:b/>
                          <w:color w:val="4F81BD" w:themeColor="accent1"/>
                          <w:sz w:val="32"/>
                          <w:szCs w:val="3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スカレーター事故の原因は、</w:t>
                      </w:r>
                    </w:p>
                    <w:p w:rsidR="00A35057" w:rsidRPr="00A35057" w:rsidRDefault="00A35057" w:rsidP="002D5514">
                      <w:pPr>
                        <w:spacing w:line="340" w:lineRule="exact"/>
                        <w:ind w:firstLineChars="100" w:firstLine="3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● </w:t>
                      </w:r>
                      <w:r w:rsidR="00D759DD"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「</w:t>
                      </w:r>
                      <w:r w:rsidR="00D759DD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カートなど</w:t>
                      </w:r>
                      <w:r w:rsidR="00D759DD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>を押して</w:t>
                      </w:r>
                      <w:r w:rsidR="00D759DD"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」</w:t>
                      </w:r>
                      <w:r w:rsidR="00D759D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乗降した</w:t>
                      </w:r>
                      <w:r w:rsidR="00D759DD"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ことにより</w:t>
                      </w:r>
                      <w:r w:rsidR="00D759DD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バランスを崩して転倒</w:t>
                      </w:r>
                    </w:p>
                    <w:p w:rsidR="00A35057" w:rsidRPr="00A35057" w:rsidRDefault="00A35057" w:rsidP="002D5514">
                      <w:pPr>
                        <w:spacing w:line="340" w:lineRule="exact"/>
                        <w:ind w:firstLineChars="100" w:firstLine="3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 xml:space="preserve">● </w:t>
                      </w:r>
                      <w:r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「</w:t>
                      </w:r>
                      <w:r w:rsidRPr="00A35057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両手に荷物を持っていた</w:t>
                      </w:r>
                      <w:r w:rsidRPr="00A35057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」ことにより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バランスを崩して転倒</w:t>
                      </w:r>
                    </w:p>
                    <w:p w:rsidR="000C5618" w:rsidRPr="00143796" w:rsidRDefault="000C5618" w:rsidP="000C5618">
                      <w:pPr>
                        <w:spacing w:line="340" w:lineRule="exact"/>
                        <w:ind w:firstLineChars="100" w:firstLine="3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● エスカレーターの乗降口で、乗るタイミングを誤って</w:t>
                      </w:r>
                      <w:r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「</w:t>
                      </w:r>
                      <w:r w:rsidRPr="00143796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つまづいた</w:t>
                      </w:r>
                      <w:r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」</w:t>
                      </w:r>
                    </w:p>
                    <w:p w:rsidR="00A35057" w:rsidRPr="00143796" w:rsidRDefault="00A35057" w:rsidP="000C5618">
                      <w:pPr>
                        <w:spacing w:line="340" w:lineRule="exact"/>
                        <w:ind w:firstLineChars="100" w:firstLine="30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など</w:t>
                      </w:r>
                      <w:r w:rsidR="000C5618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が</w:t>
                      </w:r>
                      <w:r w:rsidR="00143796"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報告されて</w:t>
                      </w:r>
                      <w:r w:rsidR="00143796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います。また、</w:t>
                      </w:r>
                      <w:r w:rsidR="000C5618"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高齢者</w:t>
                      </w:r>
                      <w:r w:rsidR="000C5618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が</w:t>
                      </w:r>
                      <w:r w:rsidR="000C5618"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からむ事故が多く</w:t>
                      </w:r>
                      <w:r w:rsidR="00143796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なって</w:t>
                      </w:r>
                      <w:r w:rsidR="000C5618" w:rsidRPr="00143796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います</w:t>
                      </w:r>
                      <w:r w:rsidR="000C5618" w:rsidRPr="00143796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21C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-441434</wp:posOffset>
                </wp:positionH>
                <wp:positionV relativeFrom="paragraph">
                  <wp:posOffset>-15766</wp:posOffset>
                </wp:positionV>
                <wp:extent cx="7505700" cy="1402606"/>
                <wp:effectExtent l="0" t="0" r="0" b="762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4026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4EA97" id="正方形/長方形 8" o:spid="_x0000_s1026" style="position:absolute;left:0;text-align:left;margin-left:-34.75pt;margin-top:-1.25pt;width:591pt;height:110.45pt;z-index:2514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" fillcolor="yellow" stroked="f" strokeweight="2pt"/>
            </w:pict>
          </mc:Fallback>
        </mc:AlternateContent>
      </w:r>
      <w:r w:rsidR="00DB3D94">
        <w:rPr>
          <w:noProof/>
        </w:rPr>
        <mc:AlternateContent>
          <mc:Choice Requires="wpg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377081</wp:posOffset>
                </wp:positionV>
                <wp:extent cx="2087245" cy="1309370"/>
                <wp:effectExtent l="0" t="0" r="27305" b="2413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245" cy="1309370"/>
                          <a:chOff x="0" y="0"/>
                          <a:chExt cx="2087245" cy="1309370"/>
                        </a:xfrm>
                      </wpg:grpSpPr>
                      <wps:wsp>
                        <wps:cNvPr id="12" name="爆発 1 12"/>
                        <wps:cNvSpPr/>
                        <wps:spPr>
                          <a:xfrm>
                            <a:off x="0" y="0"/>
                            <a:ext cx="2087245" cy="1309370"/>
                          </a:xfrm>
                          <a:prstGeom prst="irregularSeal1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 rot="21153341">
                            <a:off x="441413" y="157641"/>
                            <a:ext cx="116522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F521C" w:rsidRPr="006F521C" w:rsidRDefault="006F521C" w:rsidP="006F521C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noProof/>
                                  <w:color w:val="FFFFFF" w:themeColor="background1"/>
                                  <w:spacing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521C">
                                <w:rPr>
                                  <w:rFonts w:ascii="HG創英角ﾎﾟｯﾌﾟ体" w:eastAsia="HG創英角ﾎﾟｯﾌﾟ体" w:hAnsi="HG創英角ﾎﾟｯﾌﾟ体" w:hint="eastAsia"/>
                                  <w:noProof/>
                                  <w:color w:val="FFFFFF" w:themeColor="background1"/>
                                  <w:spacing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事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40" style="position:absolute;left:0;text-align:left;margin-left:88pt;margin-top:29.7pt;width:164.35pt;height:103.1pt;z-index:251523072" coordsize="20872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爆発 1 12" o:spid="_x0000_s1041" type="#_x0000_t71" style="position:absolute;width:20872;height:1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6pc8EA&#10;AADbAAAADwAAAGRycy9kb3ducmV2LnhtbERPzWrCQBC+F/oOyxS8lGZjhFCiq4ioFDyIaR9gyE6S&#10;xexsyK4mfftuQfA2H9/vrDaT7cSdBm8cK5gnKQjiymnDjYKf78PHJwgfkDV2jknBL3nYrF9fVlho&#10;N/KF7mVoRAxhX6CCNoS+kNJXLVn0ieuJI1e7wWKIcGikHnCM4baTWZrm0qLh2NBiT7uWqmt5swoW&#10;h9xd98ezrc17fvId1anJa6Vmb9N2CSLQFJ7ih/tLx/kZ/P8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uqXPBAAAA2wAAAA8AAAAAAAAAAAAAAAAAmAIAAGRycy9kb3du&#10;cmV2LnhtbFBLBQYAAAAABAAEAPUAAACGAwAAAAA=&#10;" fillcolor="red" strokecolor="yellow" strokeweight="2pt"/>
                <v:shape id="テキスト ボックス 9" o:spid="_x0000_s1042" type="#_x0000_t202" style="position:absolute;left:4414;top:1576;width:11652;height:9322;rotation:-487871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vdcIA&#10;AADaAAAADwAAAGRycy9kb3ducmV2LnhtbESPQYvCMBSE74L/IbyFvWm6Hpa1GmUpCIJ4sIrg7dm8&#10;bUubl9rEtv77jSB4HGbmG2a5HkwtOmpdaVnB1zQCQZxZXXKu4HTcTH5AOI+ssbZMCh7kYL0aj5YY&#10;a9vzgbrU5yJA2MWooPC+iaV0WUEG3dQ2xMH7s61BH2SbS91iH+CmlrMo+pYGSw4LBTaUFJRV6d0o&#10;SPZVZC76fOsymfauSq7J4bFT6vNj+F2A8DT4d/jV3moFc3heCT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+91wgAAANoAAAAPAAAAAAAAAAAAAAAAAJgCAABkcnMvZG93&#10;bnJldi54bWxQSwUGAAAAAAQABAD1AAAAhwMAAAAA&#10;" filled="f" stroked="f">
                  <v:textbox style="mso-fit-shape-to-text:t" inset="5.85pt,.7pt,5.85pt,.7pt">
                    <w:txbxContent>
                      <w:p w:rsidR="006F521C" w:rsidRPr="006F521C" w:rsidRDefault="006F521C" w:rsidP="006F521C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noProof/>
                            <w:color w:val="FFFFFF" w:themeColor="background1"/>
                            <w:spacing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F521C">
                          <w:rPr>
                            <w:rFonts w:ascii="HG創英角ﾎﾟｯﾌﾟ体" w:eastAsia="HG創英角ﾎﾟｯﾌﾟ体" w:hAnsi="HG創英角ﾎﾟｯﾌﾟ体" w:hint="eastAsia"/>
                            <w:noProof/>
                            <w:color w:val="FFFFFF" w:themeColor="background1"/>
                            <w:spacing w:val="0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事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521C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259F2E5" wp14:editId="0FC8255E">
                <wp:simplePos x="0" y="0"/>
                <wp:positionH relativeFrom="column">
                  <wp:posOffset>2838450</wp:posOffset>
                </wp:positionH>
                <wp:positionV relativeFrom="paragraph">
                  <wp:posOffset>592564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521C" w:rsidRPr="006F521C" w:rsidRDefault="00C86455" w:rsidP="006F521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防止するため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9F2E5" id="テキスト ボックス 11" o:spid="_x0000_s1043" type="#_x0000_t202" style="position:absolute;left:0;text-align:left;margin-left:223.5pt;margin-top:46.65pt;width:2in;height:2in;z-index:251552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iGQQIAAGAEAAAOAAAAZHJzL2Uyb0RvYy54bWysVN1u0zAUvkfiHSzf07TVgC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" filled="f" stroked="f">
                <v:textbox style="mso-fit-shape-to-text:t" inset="5.85pt,.7pt,5.85pt,.7pt">
                  <w:txbxContent>
                    <w:p w:rsidR="006F521C" w:rsidRPr="006F521C" w:rsidRDefault="00C86455" w:rsidP="006F521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防止するために！</w:t>
                      </w:r>
                    </w:p>
                  </w:txbxContent>
                </v:textbox>
              </v:shape>
            </w:pict>
          </mc:Fallback>
        </mc:AlternateContent>
      </w:r>
      <w:r w:rsidR="006F521C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DEA3B3C" wp14:editId="0DEF497D">
                <wp:simplePos x="0" y="0"/>
                <wp:positionH relativeFrom="column">
                  <wp:posOffset>0</wp:posOffset>
                </wp:positionH>
                <wp:positionV relativeFrom="paragraph">
                  <wp:posOffset>-13648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521C" w:rsidRPr="006F521C" w:rsidRDefault="006F521C" w:rsidP="006F521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521C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スカレーターなど</w:t>
                            </w:r>
                            <w:r w:rsidRPr="006F521C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FFFF" w:themeColor="background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A3B3C" id="テキスト ボックス 1" o:spid="_x0000_s1042" type="#_x0000_t202" style="position:absolute;left:0;text-align:left;margin-left:0;margin-top:-1.05pt;width:2in;height:2in;z-index:251542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" filled="f" stroked="f">
                <v:textbox style="mso-fit-shape-to-text:t" inset="5.85pt,.7pt,5.85pt,.7pt">
                  <w:txbxContent>
                    <w:p w:rsidR="006F521C" w:rsidRPr="006F521C" w:rsidRDefault="006F521C" w:rsidP="006F521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521C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エスカレーターなど</w:t>
                      </w:r>
                      <w:r w:rsidRPr="006F521C">
                        <w:rPr>
                          <w:rFonts w:ascii="HG創英角ﾎﾟｯﾌﾟ体" w:eastAsia="HG創英角ﾎﾟｯﾌﾟ体" w:hAnsi="HG創英角ﾎﾟｯﾌﾟ体"/>
                          <w:noProof/>
                          <w:color w:val="FFFFFF" w:themeColor="background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65C4" w:rsidRPr="00DD1085" w:rsidSect="006F5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E8" w:rsidRDefault="005C38E8" w:rsidP="006F521C">
      <w:r>
        <w:separator/>
      </w:r>
    </w:p>
  </w:endnote>
  <w:endnote w:type="continuationSeparator" w:id="0">
    <w:p w:rsidR="005C38E8" w:rsidRDefault="005C38E8" w:rsidP="006F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E8" w:rsidRDefault="005C38E8" w:rsidP="006F521C">
      <w:r>
        <w:separator/>
      </w:r>
    </w:p>
  </w:footnote>
  <w:footnote w:type="continuationSeparator" w:id="0">
    <w:p w:rsidR="005C38E8" w:rsidRDefault="005C38E8" w:rsidP="006F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85"/>
    <w:rsid w:val="00004A1F"/>
    <w:rsid w:val="0000522F"/>
    <w:rsid w:val="000B3F2D"/>
    <w:rsid w:val="000C5618"/>
    <w:rsid w:val="000D2C3C"/>
    <w:rsid w:val="000E15B7"/>
    <w:rsid w:val="000F60EC"/>
    <w:rsid w:val="00114127"/>
    <w:rsid w:val="001241AA"/>
    <w:rsid w:val="00133717"/>
    <w:rsid w:val="00143796"/>
    <w:rsid w:val="00155908"/>
    <w:rsid w:val="00180028"/>
    <w:rsid w:val="001C4000"/>
    <w:rsid w:val="002058B7"/>
    <w:rsid w:val="00236722"/>
    <w:rsid w:val="00261B25"/>
    <w:rsid w:val="00264765"/>
    <w:rsid w:val="002A44AF"/>
    <w:rsid w:val="002D5514"/>
    <w:rsid w:val="00301E1D"/>
    <w:rsid w:val="003557AC"/>
    <w:rsid w:val="003766B2"/>
    <w:rsid w:val="00380FDD"/>
    <w:rsid w:val="00382B55"/>
    <w:rsid w:val="003846B2"/>
    <w:rsid w:val="003C107B"/>
    <w:rsid w:val="003F0273"/>
    <w:rsid w:val="00406CF9"/>
    <w:rsid w:val="00406DD6"/>
    <w:rsid w:val="00412BD1"/>
    <w:rsid w:val="00471368"/>
    <w:rsid w:val="004D3C4E"/>
    <w:rsid w:val="005119C5"/>
    <w:rsid w:val="00534230"/>
    <w:rsid w:val="00582061"/>
    <w:rsid w:val="005A18C4"/>
    <w:rsid w:val="005C38E8"/>
    <w:rsid w:val="005C5AD5"/>
    <w:rsid w:val="005E5C71"/>
    <w:rsid w:val="005F6A6B"/>
    <w:rsid w:val="00631F80"/>
    <w:rsid w:val="00661B75"/>
    <w:rsid w:val="006620EC"/>
    <w:rsid w:val="006765C4"/>
    <w:rsid w:val="00686887"/>
    <w:rsid w:val="00690A26"/>
    <w:rsid w:val="006F521C"/>
    <w:rsid w:val="006F70A3"/>
    <w:rsid w:val="00711F85"/>
    <w:rsid w:val="0073449B"/>
    <w:rsid w:val="007800E0"/>
    <w:rsid w:val="0079577E"/>
    <w:rsid w:val="007A256D"/>
    <w:rsid w:val="007C6744"/>
    <w:rsid w:val="007D6DA3"/>
    <w:rsid w:val="007D7B1E"/>
    <w:rsid w:val="00806448"/>
    <w:rsid w:val="00826FFA"/>
    <w:rsid w:val="00850BE4"/>
    <w:rsid w:val="00854074"/>
    <w:rsid w:val="00862F8F"/>
    <w:rsid w:val="00886630"/>
    <w:rsid w:val="008A79AF"/>
    <w:rsid w:val="008F7856"/>
    <w:rsid w:val="00920F30"/>
    <w:rsid w:val="00932E62"/>
    <w:rsid w:val="009736C9"/>
    <w:rsid w:val="0098214D"/>
    <w:rsid w:val="00A04725"/>
    <w:rsid w:val="00A147C0"/>
    <w:rsid w:val="00A35057"/>
    <w:rsid w:val="00A36211"/>
    <w:rsid w:val="00AB3686"/>
    <w:rsid w:val="00AE6DD1"/>
    <w:rsid w:val="00AF0E6C"/>
    <w:rsid w:val="00B04F44"/>
    <w:rsid w:val="00B20A3F"/>
    <w:rsid w:val="00B550B0"/>
    <w:rsid w:val="00B86AA3"/>
    <w:rsid w:val="00BA2BA9"/>
    <w:rsid w:val="00BA36D5"/>
    <w:rsid w:val="00BC273F"/>
    <w:rsid w:val="00BC644A"/>
    <w:rsid w:val="00BD55DC"/>
    <w:rsid w:val="00BE638E"/>
    <w:rsid w:val="00C26859"/>
    <w:rsid w:val="00C751AB"/>
    <w:rsid w:val="00C7616D"/>
    <w:rsid w:val="00C86455"/>
    <w:rsid w:val="00D2459A"/>
    <w:rsid w:val="00D759DD"/>
    <w:rsid w:val="00DB3D94"/>
    <w:rsid w:val="00DD1085"/>
    <w:rsid w:val="00E45AB2"/>
    <w:rsid w:val="00F044CF"/>
    <w:rsid w:val="00F15A1A"/>
    <w:rsid w:val="00F15B75"/>
    <w:rsid w:val="00F3374B"/>
    <w:rsid w:val="00F36F8C"/>
    <w:rsid w:val="00F560E1"/>
    <w:rsid w:val="00FA2DD7"/>
    <w:rsid w:val="00FB059E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085"/>
    <w:pPr>
      <w:widowControl w:val="0"/>
      <w:jc w:val="both"/>
    </w:pPr>
    <w:rPr>
      <w:rFonts w:ascii="HG丸ｺﾞｼｯｸM-PRO" w:eastAsia="HG丸ｺﾞｼｯｸM-PRO" w:hAnsi="HG丸ｺﾞｼｯｸM-PRO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36C9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21C"/>
    <w:rPr>
      <w:rFonts w:ascii="HG丸ｺﾞｼｯｸM-PRO" w:eastAsia="HG丸ｺﾞｼｯｸM-PRO" w:hAnsi="HG丸ｺﾞｼｯｸM-PRO"/>
      <w:spacing w:val="10"/>
    </w:rPr>
  </w:style>
  <w:style w:type="paragraph" w:styleId="a7">
    <w:name w:val="footer"/>
    <w:basedOn w:val="a"/>
    <w:link w:val="a8"/>
    <w:uiPriority w:val="99"/>
    <w:unhideWhenUsed/>
    <w:rsid w:val="006F5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21C"/>
    <w:rPr>
      <w:rFonts w:ascii="HG丸ｺﾞｼｯｸM-PRO" w:eastAsia="HG丸ｺﾞｼｯｸM-PRO" w:hAnsi="HG丸ｺﾞｼｯｸM-PRO"/>
      <w:spacing w:val="10"/>
    </w:rPr>
  </w:style>
  <w:style w:type="character" w:styleId="a9">
    <w:name w:val="Strong"/>
    <w:basedOn w:val="a0"/>
    <w:uiPriority w:val="22"/>
    <w:qFormat/>
    <w:rsid w:val="000C5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247.132.22\share\&#24314;&#31689;&#29872;&#22659;&#12539;&#35373;&#20633;G&#65295;&#24314;&#31689;&#23433;&#20840;&#35506;&#65288;S27E&#65289;10.247.132.13\02_&#24314;&#31689;&#23433;&#20840;&#35506;\03_&#30435;&#23519;&#12539;&#25351;&#23566;G\04_&#23433;&#20840;&#26989;&#21209;\03&#20107;&#25925;&#26465;&#20363;\99&#12381;&#12398;&#20182;\02&#12507;&#12540;&#12512;&#12506;&#12540;&#12472;\&#12487;&#12540;&#12479;\R4\&#20316;&#269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en-US" b="1">
                <a:solidFill>
                  <a:sysClr val="windowText" lastClr="000000"/>
                </a:solidFill>
              </a:rPr>
              <a:t>「大阪府建築物に附属する特定の設備等の安全確保に関する　　条例」に基づき届出のあった事故件数（件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作業.xlsx]Sheet1!$A$3:$D$3</c:f>
              <c:strCache>
                <c:ptCount val="4"/>
                <c:pt idx="0">
                  <c:v>エスカレーター</c:v>
                </c:pt>
                <c:pt idx="1">
                  <c:v>エレベーター</c:v>
                </c:pt>
                <c:pt idx="2">
                  <c:v>遊戯施設</c:v>
                </c:pt>
                <c:pt idx="3">
                  <c:v>自動ドア</c:v>
                </c:pt>
              </c:strCache>
            </c:strRef>
          </c:cat>
          <c:val>
            <c:numRef>
              <c:f>[作業.xlsx]Sheet1!$A$4:$D$4</c:f>
              <c:numCache>
                <c:formatCode>#,##0</c:formatCode>
                <c:ptCount val="4"/>
                <c:pt idx="0">
                  <c:v>228</c:v>
                </c:pt>
                <c:pt idx="1">
                  <c:v>10</c:v>
                </c:pt>
                <c:pt idx="2">
                  <c:v>2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3-4722-BB3E-BF09BE45E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75643216"/>
        <c:axId val="1975636144"/>
      </c:barChart>
      <c:catAx>
        <c:axId val="197564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975636144"/>
        <c:crosses val="autoZero"/>
        <c:auto val="1"/>
        <c:lblAlgn val="ctr"/>
        <c:lblOffset val="100"/>
        <c:noMultiLvlLbl val="0"/>
      </c:catAx>
      <c:valAx>
        <c:axId val="197563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97564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3FDB-76BD-49EC-8520-E6789A0E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08:16:00Z</dcterms:created>
  <dcterms:modified xsi:type="dcterms:W3CDTF">2023-06-16T07:08:00Z</dcterms:modified>
</cp:coreProperties>
</file>